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8C" w:rsidRPr="00640715" w:rsidRDefault="0067348C" w:rsidP="0067348C">
      <w:pPr>
        <w:spacing w:after="0" w:line="240" w:lineRule="auto"/>
        <w:ind w:firstLine="8931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67348C" w:rsidRPr="00640715" w:rsidRDefault="0067348C" w:rsidP="0067348C">
      <w:pPr>
        <w:spacing w:after="0" w:line="240" w:lineRule="auto"/>
        <w:ind w:firstLine="893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67348C" w:rsidRPr="00640715" w:rsidRDefault="0067348C" w:rsidP="0067348C">
      <w:pPr>
        <w:spacing w:after="0" w:line="240" w:lineRule="auto"/>
        <w:ind w:firstLine="893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67348C" w:rsidRDefault="0067348C" w:rsidP="0067348C">
      <w:pPr>
        <w:spacing w:after="0" w:line="240" w:lineRule="auto"/>
        <w:ind w:firstLine="893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7348C" w:rsidRDefault="0067348C" w:rsidP="00673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ЛІКОВО-ЕКЗАМЕНАЦІЙНОЇ та УСТАНОВЧОЇ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СЕСІЇ </w:t>
      </w:r>
    </w:p>
    <w:p w:rsidR="0067348C" w:rsidRPr="00134C87" w:rsidRDefault="0067348C" w:rsidP="006734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67348C" w:rsidRDefault="0067348C" w:rsidP="006734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акалавр </w:t>
      </w:r>
      <w:r w:rsidRPr="00182AC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Pr="00182AC1"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 xml:space="preserve">6 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67348C" w:rsidRPr="00134C87" w:rsidRDefault="0067348C" w:rsidP="006734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67348C" w:rsidTr="000762DE">
        <w:tc>
          <w:tcPr>
            <w:tcW w:w="1036" w:type="dxa"/>
            <w:vMerge w:val="restart"/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0F75F9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 w:rsidR="003F6387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0F75F9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B23E77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З901</w:t>
            </w:r>
            <w:r w:rsidR="006341DF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41EB8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П</w:t>
            </w:r>
            <w:r w:rsidR="0046475E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4</w:t>
            </w:r>
            <w:r w:rsidR="00AC6E8B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</w:p>
        </w:tc>
      </w:tr>
      <w:tr w:rsidR="00203EB0" w:rsidRPr="0067348C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B0A08" w:rsidRPr="0067348C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2.12.25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00" w:themeColor="text1"/>
                <w:lang w:val="uk-UA"/>
              </w:rPr>
              <w:t>Інформаційні та комунікаційні технології в бізнесі</w:t>
            </w:r>
          </w:p>
          <w:p w:rsid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ут О.В.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xcq2pai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Філософія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A4C50" w:rsidRPr="0067348C" w:rsidRDefault="008A4C5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00" w:themeColor="text1"/>
                <w:lang w:val="uk-UA"/>
              </w:rPr>
              <w:t>Інформаційні та комунікаційні технології в бізнесі</w:t>
            </w:r>
          </w:p>
          <w:p w:rsidR="0067348C" w:rsidRDefault="008A4C5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ут О.В.</w:t>
            </w:r>
          </w:p>
          <w:p w:rsidR="008A4C50" w:rsidRPr="0067348C" w:rsidRDefault="008A4C5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2B0A08" w:rsidRPr="0067348C" w:rsidRDefault="008A4C5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xcq2pai4</w:t>
            </w:r>
          </w:p>
        </w:tc>
      </w:tr>
      <w:tr w:rsidR="002B0A08" w:rsidRPr="0067348C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326E83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 </w:t>
            </w:r>
            <w:r w:rsidRPr="0067348C">
              <w:rPr>
                <w:rFonts w:ascii="Times New Roman" w:hAnsi="Times New Roman"/>
                <w:b/>
                <w:lang w:val="uk-UA"/>
              </w:rPr>
              <w:t>Право: адміністративне, трудове, господарське</w:t>
            </w:r>
          </w:p>
          <w:p w:rsidR="0067348C" w:rsidRDefault="004338D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 Є.М.</w:t>
            </w:r>
            <w:r w:rsid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67348C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20025">
              <w:rPr>
                <w:rFonts w:ascii="Times New Roman" w:hAnsi="Times New Roman"/>
                <w:b/>
                <w:color w:val="0000FF"/>
                <w:lang w:val="uk-UA"/>
              </w:rPr>
              <w:t>2012</w:t>
            </w:r>
            <w:r>
              <w:rPr>
                <w:rFonts w:ascii="Times New Roman" w:hAnsi="Times New Roman"/>
                <w:b/>
                <w:color w:val="0000FF"/>
                <w:lang w:val="uk-UA"/>
              </w:rPr>
              <w:t>@start.dp.u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468" w:rsidRPr="0067348C" w:rsidRDefault="002A346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Основи схемотехніки та аркітектура комп`ютерів</w:t>
            </w:r>
          </w:p>
          <w:p w:rsidR="002A3468" w:rsidRPr="0067348C" w:rsidRDefault="002A346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имогляд А.Ю.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2A3468" w:rsidRPr="0067348C" w:rsidRDefault="002A346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B0A08" w:rsidRPr="0067348C" w:rsidRDefault="002A346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TUyODcwODU5Nzha?cjc=u56m5gs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7348C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Право: адміністративне, трудове, господарське</w:t>
            </w:r>
          </w:p>
          <w:p w:rsid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 Є.М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2B0A08" w:rsidRPr="0067348C" w:rsidRDefault="0067348C" w:rsidP="0067348C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lang w:val="uk-UA"/>
              </w:rPr>
            </w:pPr>
            <w:r w:rsidRPr="00020025">
              <w:rPr>
                <w:rFonts w:ascii="Times New Roman" w:hAnsi="Times New Roman"/>
                <w:color w:val="0000FF"/>
                <w:lang w:val="uk-UA"/>
              </w:rPr>
              <w:t>2012</w:t>
            </w:r>
            <w:r>
              <w:rPr>
                <w:rFonts w:ascii="Times New Roman" w:hAnsi="Times New Roman"/>
                <w:color w:val="0000FF"/>
                <w:lang w:val="uk-UA"/>
              </w:rPr>
              <w:t>@start.dp.ua</w:t>
            </w:r>
          </w:p>
        </w:tc>
      </w:tr>
      <w:tr w:rsidR="002B0A08" w:rsidRPr="0067348C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3.12.25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  <w:r w:rsid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7czfoqe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Дискретна математика</w:t>
            </w:r>
          </w:p>
          <w:p w:rsid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озовська Л.І.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415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К: 891 9729 4095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Д: CDgZv8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а: qo4vmh6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jQxOTI0NTM0OTEx?cjc=qo4vmh6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7348C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67348C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адміністрування</w:t>
            </w:r>
          </w:p>
          <w:p w:rsidR="0067348C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B0A08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7czfoqea</w:t>
            </w:r>
            <w:r w:rsidRPr="0067348C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</w:tr>
      <w:tr w:rsidR="002B0A08" w:rsidRPr="0067348C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Основи бізнесу</w:t>
            </w:r>
          </w:p>
          <w:p w:rsid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</w:t>
            </w:r>
            <w:r w:rsidRPr="0067348C">
              <w:rPr>
                <w:rFonts w:ascii="Times New Roman" w:hAnsi="Times New Roman"/>
                <w:b/>
                <w:lang w:val="uk-UA"/>
              </w:rPr>
              <w:t>.</w:t>
            </w:r>
            <w:r w:rsidR="0067348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Код курсу: rbagdovk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Об'єктно</w:t>
            </w:r>
            <w:r w:rsidR="0067348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b/>
                <w:lang w:val="uk-UA"/>
              </w:rPr>
              <w:t>-</w:t>
            </w:r>
            <w:r w:rsidR="0067348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b/>
                <w:lang w:val="uk-UA"/>
              </w:rPr>
              <w:t>орiєнтоване програмування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да А.І</w:t>
            </w:r>
            <w:r w:rsidRPr="0067348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MTMzNTIyODQyNTI0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Основи бізнесу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</w:t>
            </w:r>
            <w:r w:rsidRPr="0067348C">
              <w:rPr>
                <w:rFonts w:ascii="Times New Roman" w:hAnsi="Times New Roman"/>
                <w:b/>
                <w:lang w:val="uk-UA"/>
              </w:rPr>
              <w:t>.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Код курсу: rbagdovk</w:t>
            </w:r>
          </w:p>
        </w:tc>
      </w:tr>
      <w:tr w:rsidR="002B0A08" w:rsidRPr="0067348C" w:rsidTr="00084F30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26E83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ДПП </w:t>
            </w:r>
            <w:r w:rsidR="00326E83" w:rsidRPr="0067348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326E83" w:rsidRPr="0067348C">
              <w:rPr>
                <w:rFonts w:ascii="Times New Roman" w:hAnsi="Times New Roman"/>
                <w:b/>
                <w:lang w:val="uk-UA"/>
              </w:rPr>
              <w:t>Організаційний дизайн</w:t>
            </w:r>
          </w:p>
          <w:p w:rsidR="0067348C" w:rsidRDefault="00326E83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зенков Д.Є.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E415DB" w:rsidRDefault="00E415DB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en-US"/>
              </w:rPr>
            </w:pPr>
          </w:p>
          <w:p w:rsidR="002B0A08" w:rsidRPr="0067348C" w:rsidRDefault="00326E83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pms5a6nb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90EEC" w:rsidRPr="0067348C" w:rsidRDefault="00590EEC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лософія  ІСПИТ</w:t>
            </w:r>
          </w:p>
          <w:p w:rsidR="00590EEC" w:rsidRPr="0067348C" w:rsidRDefault="00590EEC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590EEC" w:rsidRPr="0067348C" w:rsidRDefault="00590EEC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590EEC" w:rsidRPr="0067348C" w:rsidRDefault="00590EEC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2B0A08" w:rsidRPr="0067348C" w:rsidRDefault="00590EE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ДПП№1</w:t>
            </w:r>
            <w:r w:rsidR="0067348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атистика бізнесу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гнашкіна Т.Б.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підприємництва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Zoom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9864058245pwd=MlUwVFQrTlRiVWUyUW1aeGI0emFQZz09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</w:t>
            </w:r>
            <w:r w:rsid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конф</w:t>
            </w:r>
            <w:r w:rsid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: 986 40582454</w:t>
            </w:r>
          </w:p>
          <w:p w:rsidR="002B0A08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GV9AhL</w:t>
            </w:r>
          </w:p>
        </w:tc>
      </w:tr>
      <w:tr w:rsidR="002B0A08" w:rsidRPr="0067348C" w:rsidTr="00F406DE">
        <w:trPr>
          <w:trHeight w:val="1819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0.3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Соціальна відповідальність бізнесу</w:t>
            </w:r>
          </w:p>
          <w:p w:rsid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іщенко Л.О.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fgeewdg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48C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Об'єктно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b/>
                <w:lang w:val="uk-UA"/>
              </w:rPr>
              <w:t>-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E415DB" w:rsidRPr="0067348C">
              <w:rPr>
                <w:rFonts w:ascii="Times New Roman" w:hAnsi="Times New Roman"/>
                <w:b/>
                <w:lang w:val="uk-UA"/>
              </w:rPr>
              <w:t>орієнтоване</w:t>
            </w:r>
            <w:r w:rsidRPr="0067348C">
              <w:rPr>
                <w:rFonts w:ascii="Times New Roman" w:hAnsi="Times New Roman"/>
                <w:b/>
                <w:lang w:val="uk-UA"/>
              </w:rPr>
              <w:t xml:space="preserve"> програмування</w:t>
            </w:r>
          </w:p>
          <w:p w:rsidR="0067348C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да А.І</w:t>
            </w:r>
            <w:r w:rsidRPr="0067348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67348C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7348C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</w:t>
            </w:r>
          </w:p>
          <w:p w:rsidR="002B0A08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MTMzNTIyODQyNTI0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Соціальна відповідальність бізнесу</w:t>
            </w:r>
          </w:p>
          <w:p w:rsid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іщенко Л.О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fgeewdga</w:t>
            </w:r>
          </w:p>
        </w:tc>
      </w:tr>
      <w:tr w:rsidR="002B0A08" w:rsidRPr="0067348C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5.12.25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143D1" w:rsidRPr="0067348C" w:rsidRDefault="000143D1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Основи бізнесу</w:t>
            </w:r>
            <w:r w:rsidR="00472A6D" w:rsidRPr="0067348C"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0143D1" w:rsidRPr="0067348C" w:rsidRDefault="000143D1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</w:t>
            </w:r>
            <w:r w:rsidRPr="0067348C">
              <w:rPr>
                <w:rFonts w:ascii="Times New Roman" w:hAnsi="Times New Roman"/>
                <w:b/>
                <w:lang w:val="uk-UA"/>
              </w:rPr>
              <w:t xml:space="preserve">. 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2B0A08" w:rsidRPr="0067348C" w:rsidRDefault="000143D1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iCs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Код курсу: rbagdovk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843F0" w:rsidRPr="0067348C" w:rsidRDefault="009843F0" w:rsidP="0067348C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67348C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Органiзацiя баз даних та знань  ІСПИТ</w:t>
            </w:r>
          </w:p>
          <w:p w:rsidR="009843F0" w:rsidRPr="0067348C" w:rsidRDefault="009843F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арик В.Ю.</w:t>
            </w:r>
            <w:r w:rsidRPr="0067348C">
              <w:rPr>
                <w:rFonts w:ascii="Times New Roman" w:hAnsi="Times New Roman"/>
                <w:lang w:val="uk-UA"/>
              </w:rPr>
              <w:t xml:space="preserve"> каф.ІТС</w:t>
            </w:r>
          </w:p>
          <w:p w:rsidR="002B0A08" w:rsidRPr="0067348C" w:rsidRDefault="009843F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MjUxOTEyNjIxMTE2?cjc=ca2xwhq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72A6D" w:rsidRPr="0067348C" w:rsidRDefault="00472A6D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Основи бізнесу ІСПИТ</w:t>
            </w:r>
          </w:p>
          <w:p w:rsidR="0067348C" w:rsidRDefault="00472A6D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</w:t>
            </w:r>
            <w:r w:rsidRPr="0067348C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  <w:r w:rsidRPr="0067348C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5C318C" w:rsidRPr="0067348C" w:rsidRDefault="00472A6D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iCs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Код курсу: rbagdovk</w:t>
            </w:r>
          </w:p>
        </w:tc>
      </w:tr>
      <w:tr w:rsidR="002B0A08" w:rsidRPr="0067348C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1A54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ДПП </w:t>
            </w:r>
            <w:r w:rsidR="00C51A54" w:rsidRPr="0067348C">
              <w:rPr>
                <w:rFonts w:ascii="Times New Roman" w:hAnsi="Times New Roman"/>
                <w:b/>
                <w:lang w:val="uk-UA"/>
              </w:rPr>
              <w:t>2</w:t>
            </w:r>
          </w:p>
          <w:p w:rsidR="00C51A54" w:rsidRPr="0067348C" w:rsidRDefault="00C51A54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Організаційний дизайн</w:t>
            </w:r>
          </w:p>
          <w:p w:rsidR="0067348C" w:rsidRDefault="00C51A54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зенков Д.Є.</w:t>
            </w:r>
            <w:r w:rsid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2B0A08" w:rsidRPr="0067348C" w:rsidRDefault="00C51A54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pms5a6nb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11D7" w:rsidRPr="0067348C" w:rsidRDefault="002C11D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ВКПП 2</w:t>
            </w:r>
            <w:r w:rsidR="0067348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b/>
                <w:color w:val="000000" w:themeColor="text1"/>
                <w:lang w:val="uk-UA"/>
              </w:rPr>
              <w:t>Основи схемотехніки та</w:t>
            </w:r>
            <w:r w:rsidR="0067348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r w:rsidR="0067348C" w:rsidRPr="0067348C">
              <w:rPr>
                <w:rFonts w:ascii="Times New Roman" w:hAnsi="Times New Roman"/>
                <w:b/>
                <w:color w:val="000000" w:themeColor="text1"/>
                <w:lang w:val="uk-UA"/>
              </w:rPr>
              <w:t>архітектура</w:t>
            </w:r>
            <w:r w:rsidRPr="0067348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r w:rsidR="0067348C" w:rsidRPr="0067348C">
              <w:rPr>
                <w:rFonts w:ascii="Times New Roman" w:hAnsi="Times New Roman"/>
                <w:b/>
                <w:color w:val="000000" w:themeColor="text1"/>
                <w:lang w:val="uk-UA"/>
              </w:rPr>
              <w:t>комп’ютерів</w:t>
            </w:r>
          </w:p>
          <w:p w:rsidR="002C11D7" w:rsidRPr="0067348C" w:rsidRDefault="002C11D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67348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Зимогляд А.Ю</w:t>
            </w:r>
            <w:r w:rsidRPr="0067348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. </w:t>
            </w:r>
            <w:r w:rsidRPr="0067348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аф.ІТС</w:t>
            </w:r>
          </w:p>
          <w:p w:rsidR="002B0A08" w:rsidRPr="0067348C" w:rsidRDefault="002C11D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TUyODcwODU5Nzha?cjc=u56m5gs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ДПП№1</w:t>
            </w:r>
            <w:r w:rsidR="00E415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7348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атистика бізнесу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гнашкіна Т.Б.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підприємництва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Zoom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us05web.zoom.us/j/98640582</w:t>
            </w: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lastRenderedPageBreak/>
              <w:t>45pwd=MlUwVFQrTlRiVWUyUW1aeGI0emFQZz09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Ідентиф</w:t>
            </w:r>
            <w:r w:rsid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конф</w:t>
            </w:r>
            <w:r w:rsid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986 40582454</w:t>
            </w:r>
          </w:p>
          <w:p w:rsidR="002B0A08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доступу: GV9AhL</w:t>
            </w:r>
            <w:r w:rsidR="008A4C50" w:rsidRPr="0067348C">
              <w:rPr>
                <w:rFonts w:ascii="Times New Roman" w:hAnsi="Times New Roman"/>
                <w:b/>
                <w:lang w:val="uk-UA"/>
              </w:rPr>
              <w:t>2</w:t>
            </w:r>
          </w:p>
        </w:tc>
      </w:tr>
      <w:tr w:rsidR="002B0A08" w:rsidRPr="0067348C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6.12.25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E7A87" w:rsidRPr="0067348C" w:rsidRDefault="006E7A8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МенеджментІСПИТ</w:t>
            </w:r>
          </w:p>
          <w:p w:rsidR="006E7A87" w:rsidRPr="0067348C" w:rsidRDefault="006E7A8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2B0A08" w:rsidRPr="0067348C" w:rsidRDefault="006E7A8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7czfoqe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C11D7" w:rsidRPr="0067348C" w:rsidRDefault="002C11D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Об'єктно-орiєнтоване програмування  ІСПИТ</w:t>
            </w:r>
          </w:p>
          <w:p w:rsidR="002C11D7" w:rsidRPr="0067348C" w:rsidRDefault="002C11D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да А.І</w:t>
            </w:r>
            <w:r w:rsidRPr="0067348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2B0A08" w:rsidRPr="0067348C" w:rsidRDefault="002C11D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MTMzNTIyODQyNTI0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338D8" w:rsidRPr="0067348C" w:rsidRDefault="004338D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МенеджментІСПИТ</w:t>
            </w:r>
          </w:p>
          <w:p w:rsidR="002B0A08" w:rsidRPr="0067348C" w:rsidRDefault="004338D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  <w:r w:rsidR="0067348C" w:rsidRPr="0067348C">
              <w:rPr>
                <w:rFonts w:ascii="Times New Roman" w:hAnsi="Times New Roman"/>
                <w:b/>
                <w:color w:val="0000FF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7czfoqea</w:t>
            </w:r>
          </w:p>
        </w:tc>
      </w:tr>
      <w:tr w:rsidR="002B0A08" w:rsidRPr="0067348C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A87" w:rsidRPr="0067348C" w:rsidRDefault="006E7A87" w:rsidP="0067348C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67348C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Психологія управління</w:t>
            </w:r>
          </w:p>
          <w:p w:rsidR="006E7A87" w:rsidRPr="0067348C" w:rsidRDefault="006E7A8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.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2B0A08" w:rsidRPr="0067348C" w:rsidRDefault="006E7A8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iCs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Код курсу: iaihpwfk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0927" w:rsidRPr="0067348C" w:rsidRDefault="0039092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 xml:space="preserve">Теорiя </w:t>
            </w:r>
            <w:r w:rsidR="0067348C" w:rsidRPr="0067348C">
              <w:rPr>
                <w:rFonts w:ascii="Times New Roman" w:hAnsi="Times New Roman"/>
                <w:b/>
                <w:lang w:val="uk-UA"/>
              </w:rPr>
              <w:t>ймовірностей</w:t>
            </w:r>
            <w:r w:rsidRPr="0067348C">
              <w:rPr>
                <w:rFonts w:ascii="Times New Roman" w:hAnsi="Times New Roman"/>
                <w:b/>
                <w:lang w:val="uk-UA"/>
              </w:rPr>
              <w:t xml:space="preserve"> i математична статистика</w:t>
            </w:r>
          </w:p>
          <w:p w:rsidR="00390927" w:rsidRPr="0067348C" w:rsidRDefault="0039092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ня А.Г.</w:t>
            </w:r>
            <w:r w:rsidRPr="0067348C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каф. Фізики та прикладної математики </w:t>
            </w:r>
          </w:p>
          <w:p w:rsid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hyperlink r:id="rId7" w:history="1">
              <w:r w:rsidRPr="00B94312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ODMxMDQ5NjI4?cjc=lela6cet</w:t>
              </w:r>
            </w:hyperlink>
          </w:p>
          <w:p w:rsidR="002B0A08" w:rsidRPr="0067348C" w:rsidRDefault="0039092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 lela6ce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51A54" w:rsidRPr="0067348C" w:rsidRDefault="00C51A54" w:rsidP="0067348C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67348C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Психологія управління</w:t>
            </w:r>
          </w:p>
          <w:p w:rsidR="00C51A54" w:rsidRPr="0067348C" w:rsidRDefault="00C51A54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.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2B0A08" w:rsidRPr="0067348C" w:rsidRDefault="00C51A54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Код курсу: iaihpwfk</w:t>
            </w:r>
          </w:p>
        </w:tc>
      </w:tr>
      <w:tr w:rsidR="002B0A08" w:rsidRPr="0067348C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90927" w:rsidRPr="0067348C" w:rsidRDefault="0039092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ВКПП 3</w:t>
            </w:r>
          </w:p>
          <w:p w:rsidR="00390927" w:rsidRPr="0067348C" w:rsidRDefault="0039092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Методи обчислювальої</w:t>
            </w:r>
          </w:p>
          <w:p w:rsidR="00390927" w:rsidRPr="0067348C" w:rsidRDefault="0039092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математики</w:t>
            </w:r>
          </w:p>
          <w:p w:rsidR="00390927" w:rsidRPr="0067348C" w:rsidRDefault="0039092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ененко Т.М</w:t>
            </w:r>
            <w:r w:rsidRPr="0067348C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 ІТС</w:t>
            </w:r>
          </w:p>
          <w:p w:rsidR="00E415DB" w:rsidRDefault="00390927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shd w:val="clear" w:color="auto" w:fill="FFFFFF"/>
                <w:lang w:val="en-US"/>
              </w:rPr>
            </w:pPr>
            <w:r w:rsidRPr="0067348C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Zoom</w:t>
            </w:r>
            <w:r w:rsidRPr="0067348C">
              <w:rPr>
                <w:rFonts w:ascii="Times New Roman" w:hAnsi="Times New Roman"/>
                <w:color w:val="222222"/>
                <w:sz w:val="18"/>
                <w:szCs w:val="18"/>
                <w:lang w:val="uk-UA"/>
              </w:rPr>
              <w:br/>
            </w:r>
            <w:hyperlink r:id="rId8" w:tgtFrame="_blank" w:history="1">
              <w:r w:rsidRPr="00E415DB">
                <w:rPr>
                  <w:rStyle w:val="a5"/>
                  <w:rFonts w:ascii="Times New Roman" w:hAnsi="Times New Roman"/>
                  <w:b/>
                  <w:sz w:val="18"/>
                  <w:szCs w:val="18"/>
                  <w:shd w:val="clear" w:color="auto" w:fill="FFFFFF"/>
                  <w:lang w:val="uk-UA"/>
                </w:rPr>
                <w:t>https://us05web.zoom.us/j/87807001496?pwd=SsCq8diMadc1C05SgxcmCdzOyh1mXY.1</w:t>
              </w:r>
            </w:hyperlink>
            <w:r w:rsidRPr="00E415DB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br/>
            </w:r>
            <w:r w:rsidR="00E415DB">
              <w:rPr>
                <w:rFonts w:ascii="Times New Roman" w:hAnsi="Times New Roman"/>
                <w:b/>
                <w:color w:val="0000FF"/>
                <w:sz w:val="18"/>
                <w:szCs w:val="18"/>
                <w:shd w:val="clear" w:color="auto" w:fill="FFFFFF"/>
                <w:lang w:val="en-US"/>
              </w:rPr>
              <w:t>IK</w:t>
            </w:r>
            <w:r w:rsidRPr="00E415DB">
              <w:rPr>
                <w:rFonts w:ascii="Times New Roman" w:hAnsi="Times New Roman"/>
                <w:b/>
                <w:color w:val="0000FF"/>
                <w:sz w:val="18"/>
                <w:szCs w:val="18"/>
                <w:shd w:val="clear" w:color="auto" w:fill="FFFFFF"/>
                <w:lang w:val="uk-UA"/>
              </w:rPr>
              <w:t>: 878 0700 1496</w:t>
            </w:r>
          </w:p>
          <w:p w:rsidR="002B0A08" w:rsidRPr="0067348C" w:rsidRDefault="00390927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E415DB">
              <w:rPr>
                <w:rFonts w:ascii="Times New Roman" w:hAnsi="Times New Roman"/>
                <w:b/>
                <w:color w:val="0000FF"/>
                <w:sz w:val="18"/>
                <w:szCs w:val="18"/>
                <w:shd w:val="clear" w:color="auto" w:fill="FFFFFF"/>
                <w:lang w:val="uk-UA"/>
              </w:rPr>
              <w:t>Код доступа: 1UNR7W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B0A08" w:rsidRPr="0067348C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1A54" w:rsidRPr="0067348C" w:rsidRDefault="00C51A54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67348C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2B0A08" w:rsidRDefault="00C51A54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Фріман Є.М</w:t>
            </w:r>
            <w:r w:rsidRPr="0067348C">
              <w:rPr>
                <w:rFonts w:ascii="Times New Roman" w:hAnsi="Times New Roman"/>
                <w:b/>
                <w:iCs/>
                <w:lang w:val="uk-UA"/>
              </w:rPr>
              <w:t>.</w:t>
            </w:r>
            <w:r w:rsidR="0067348C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67348C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20025">
              <w:rPr>
                <w:rFonts w:ascii="Times New Roman" w:hAnsi="Times New Roman"/>
                <w:b/>
                <w:color w:val="0000FF"/>
                <w:lang w:val="uk-UA"/>
              </w:rPr>
              <w:t>2012</w:t>
            </w:r>
            <w:r>
              <w:rPr>
                <w:rFonts w:ascii="Times New Roman" w:hAnsi="Times New Roman"/>
                <w:b/>
                <w:color w:val="0000FF"/>
                <w:lang w:val="uk-UA"/>
              </w:rPr>
              <w:t>@start.dp.u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62E3" w:rsidRPr="0067348C" w:rsidRDefault="004A62E3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4A62E3" w:rsidRPr="0067348C" w:rsidRDefault="004A62E3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4A62E3" w:rsidRPr="0067348C" w:rsidRDefault="004A62E3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4A62E3" w:rsidRPr="0067348C" w:rsidRDefault="004A62E3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 w:rsidR="00917C72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 w:rsidR="00917C72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2B0A08" w:rsidRPr="0067348C" w:rsidRDefault="004A62E3" w:rsidP="00917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67348C">
              <w:rPr>
                <w:rFonts w:ascii="Times New Roman" w:hAnsi="Times New Roman"/>
                <w:b/>
                <w:iCs/>
                <w:color w:val="0066FF"/>
                <w:sz w:val="20"/>
                <w:szCs w:val="20"/>
                <w:lang w:val="uk-UA"/>
              </w:rPr>
              <w:t>https://us05web.zoom.us/j/88517905785?pwd=gzgUQrE0T3v2rPbdJ0Lw8NXXGixMt4.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7348C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67348C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Фріман Є.М</w:t>
            </w:r>
            <w:r w:rsidRPr="0067348C">
              <w:rPr>
                <w:rFonts w:ascii="Times New Roman" w:hAnsi="Times New Roman"/>
                <w:b/>
                <w:iCs/>
                <w:lang w:val="uk-UA"/>
              </w:rPr>
              <w:t>.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2B0A08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20025">
              <w:rPr>
                <w:rFonts w:ascii="Times New Roman" w:hAnsi="Times New Roman"/>
                <w:b/>
                <w:color w:val="0000FF"/>
                <w:lang w:val="uk-UA"/>
              </w:rPr>
              <w:t>2012</w:t>
            </w:r>
            <w:r>
              <w:rPr>
                <w:rFonts w:ascii="Times New Roman" w:hAnsi="Times New Roman"/>
                <w:b/>
                <w:color w:val="0000FF"/>
                <w:lang w:val="uk-UA"/>
              </w:rPr>
              <w:t>@start.dp.ua</w:t>
            </w:r>
          </w:p>
        </w:tc>
      </w:tr>
      <w:tr w:rsidR="002B0A08" w:rsidRPr="0067348C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917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3ED9" w:rsidRPr="0067348C" w:rsidRDefault="007D3ED9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 xml:space="preserve">Теорiя ймовiрностей i математична статистика   ІСПИТ </w:t>
            </w:r>
          </w:p>
          <w:p w:rsidR="007D3ED9" w:rsidRPr="0067348C" w:rsidRDefault="007D3ED9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ня А.Г.</w:t>
            </w:r>
            <w:r w:rsidRPr="0067348C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каф. Фізики та прикладної математики </w:t>
            </w:r>
          </w:p>
          <w:p w:rsidR="002B0A08" w:rsidRPr="0067348C" w:rsidRDefault="007D3ED9" w:rsidP="00917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u w:val="single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ODA2ODMxMDQ5NjI4?cjc=lela6cetКод курсу lela6ce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B0A08" w:rsidRPr="0067348C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2B0A08" w:rsidRPr="0067348C" w:rsidRDefault="002B0A08" w:rsidP="00917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</w:tr>
      <w:tr w:rsidR="001F4BA7" w:rsidRPr="0067348C" w:rsidTr="001F4BA7">
        <w:trPr>
          <w:trHeight w:val="225"/>
        </w:trPr>
        <w:tc>
          <w:tcPr>
            <w:tcW w:w="11340" w:type="dxa"/>
            <w:gridSpan w:val="5"/>
            <w:tcBorders>
              <w:bottom w:val="double" w:sz="4" w:space="0" w:color="auto"/>
            </w:tcBorders>
            <w:vAlign w:val="center"/>
          </w:tcPr>
          <w:p w:rsidR="00917C72" w:rsidRDefault="00917C7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F4BA7" w:rsidRPr="0067348C" w:rsidRDefault="001F4BA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ТАНОВЧІ ЗАНЯТТЯ</w:t>
            </w:r>
          </w:p>
          <w:p w:rsidR="001F4BA7" w:rsidRPr="0067348C" w:rsidRDefault="001F4BA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</w:tr>
      <w:tr w:rsidR="002B0A08" w:rsidRPr="0067348C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2B0A08" w:rsidRPr="0067348C" w:rsidRDefault="002B0A08" w:rsidP="00917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701763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Управління персоналом</w:t>
            </w:r>
          </w:p>
          <w:p w:rsidR="00EF56F5" w:rsidRPr="0067348C" w:rsidRDefault="00EF56F5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іщенко Л.О.</w:t>
            </w:r>
            <w:r w:rsidR="00917C7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917C72" w:rsidRPr="0067348C">
              <w:rPr>
                <w:rFonts w:ascii="Times New Roman" w:hAnsi="Times New Roman"/>
                <w:lang w:val="uk-UA"/>
              </w:rPr>
              <w:t>каф.</w:t>
            </w:r>
            <w:r w:rsidR="00917C72">
              <w:rPr>
                <w:rFonts w:ascii="Times New Roman" w:hAnsi="Times New Roman"/>
                <w:lang w:val="uk-UA"/>
              </w:rPr>
              <w:t>УтаА</w:t>
            </w:r>
          </w:p>
          <w:p w:rsidR="00EF56F5" w:rsidRPr="0067348C" w:rsidRDefault="00EF56F5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Код курса: 3m5dmzy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B308A4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Веб-програмування</w:t>
            </w:r>
          </w:p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митрієва І.С. </w:t>
            </w:r>
          </w:p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Інформаційних</w:t>
            </w:r>
          </w:p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технологій і систем</w:t>
            </w:r>
          </w:p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Google клас yi5atcu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0F764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Управління персоналом</w:t>
            </w:r>
          </w:p>
          <w:p w:rsidR="006C3265" w:rsidRPr="0067348C" w:rsidRDefault="006C3265" w:rsidP="00917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іщенко Л.О.</w:t>
            </w:r>
            <w:r w:rsidR="00917C7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lang w:val="uk-UA"/>
              </w:rPr>
              <w:t>каф.</w:t>
            </w:r>
            <w:r w:rsidR="00917C72">
              <w:rPr>
                <w:rFonts w:ascii="Times New Roman" w:hAnsi="Times New Roman"/>
                <w:lang w:val="uk-UA"/>
              </w:rPr>
              <w:t>УтаА</w:t>
            </w:r>
          </w:p>
          <w:p w:rsidR="006C3265" w:rsidRPr="0067348C" w:rsidRDefault="006C3265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Код курса: 3m5dmzy</w:t>
            </w:r>
          </w:p>
        </w:tc>
      </w:tr>
      <w:tr w:rsidR="00203EB0" w:rsidRPr="0067348C" w:rsidTr="002B0A08">
        <w:trPr>
          <w:trHeight w:val="210"/>
        </w:trPr>
        <w:tc>
          <w:tcPr>
            <w:tcW w:w="1036" w:type="dxa"/>
            <w:vMerge/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67348C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67348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67348C" w:rsidRDefault="00255FCA" w:rsidP="00917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67348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67348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67348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67348C" w:rsidRDefault="00701763" w:rsidP="00917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ДЗП3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67348C" w:rsidRDefault="00B308A4" w:rsidP="00917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ДЗП3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67348C" w:rsidRDefault="008A4C50" w:rsidP="00917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ЗП 3</w:t>
            </w:r>
          </w:p>
        </w:tc>
      </w:tr>
      <w:tr w:rsidR="002B0A08" w:rsidRPr="0067348C" w:rsidTr="0097579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2B0A08" w:rsidRPr="0067348C" w:rsidRDefault="002B0A08" w:rsidP="00917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701763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нансові технології в бізнесі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110A1" w:rsidRPr="0067348C" w:rsidRDefault="002110A1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кономіка та організація підприємства</w:t>
            </w:r>
          </w:p>
          <w:p w:rsidR="002110A1" w:rsidRPr="0067348C" w:rsidRDefault="002110A1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ілоцерківець В.В.</w:t>
            </w:r>
          </w:p>
          <w:p w:rsidR="002110A1" w:rsidRPr="0067348C" w:rsidRDefault="002110A1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lang w:val="uk-UA"/>
              </w:rPr>
              <w:t>каф. МЕСГД</w:t>
            </w:r>
          </w:p>
          <w:p w:rsidR="00917C72" w:rsidRDefault="002110A1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 xml:space="preserve">GoogleClassroom, </w:t>
            </w:r>
          </w:p>
          <w:p w:rsidR="00944813" w:rsidRPr="0067348C" w:rsidRDefault="002110A1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>kod:</w:t>
            </w:r>
            <w:r w:rsidR="00917C72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>z3wz4o5y</w:t>
            </w:r>
          </w:p>
          <w:p w:rsidR="00D13361" w:rsidRPr="0067348C" w:rsidRDefault="00D13361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дько А.Б.</w:t>
            </w:r>
          </w:p>
          <w:p w:rsidR="00D13361" w:rsidRPr="0067348C" w:rsidRDefault="00D13361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D13361" w:rsidRPr="0067348C" w:rsidRDefault="00D13361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Конференція Zoom</w:t>
            </w:r>
          </w:p>
          <w:p w:rsidR="00D13361" w:rsidRPr="0067348C" w:rsidRDefault="00D13361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https://us04web.zoom.us/j/76444730750?pwd=FnOx9HcjFa8MANgaamLWZ6D</w:t>
            </w: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lastRenderedPageBreak/>
              <w:t>ZDpm7Kj.1</w:t>
            </w:r>
          </w:p>
          <w:p w:rsidR="00E415DB" w:rsidRDefault="00E415DB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Ідентиф.</w:t>
            </w:r>
            <w:r w:rsidR="00D13361"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 xml:space="preserve"> конф</w:t>
            </w:r>
            <w:r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.</w:t>
            </w:r>
            <w:r w:rsidR="00D13361"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:764 44730750</w:t>
            </w:r>
          </w:p>
          <w:p w:rsidR="00944813" w:rsidRPr="0067348C" w:rsidRDefault="00D13361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Код доступу: 2sYGmK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8A4C50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bookmarkStart w:id="0" w:name="_GoBack"/>
            <w:bookmarkEnd w:id="0"/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lastRenderedPageBreak/>
              <w:t xml:space="preserve">Фінансові технології в бізнесі </w:t>
            </w:r>
          </w:p>
        </w:tc>
      </w:tr>
      <w:tr w:rsidR="002B0A08" w:rsidRPr="0067348C" w:rsidTr="0097579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701763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дміністративний менеджмент</w:t>
            </w:r>
          </w:p>
          <w:p w:rsidR="00EF56F5" w:rsidRPr="0067348C" w:rsidRDefault="00EF56F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Шпортько Г.Ю.</w:t>
            </w:r>
            <w:r w:rsidR="00E415D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415DB" w:rsidRPr="0067348C">
              <w:rPr>
                <w:rFonts w:ascii="Times New Roman" w:hAnsi="Times New Roman"/>
                <w:lang w:val="uk-UA"/>
              </w:rPr>
              <w:t>каф.</w:t>
            </w:r>
            <w:r w:rsidR="00E415DB">
              <w:rPr>
                <w:rFonts w:ascii="Times New Roman" w:hAnsi="Times New Roman"/>
                <w:lang w:val="uk-UA"/>
              </w:rPr>
              <w:t>УтаА</w:t>
            </w:r>
          </w:p>
          <w:p w:rsidR="00EF56F5" w:rsidRPr="0067348C" w:rsidRDefault="00EF56F5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ODM1NzUzMjMzMDgx?cjc=fo4ggiqo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0A1" w:rsidRPr="0067348C" w:rsidRDefault="002110A1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атематичнi методи дослiдження операцiй</w:t>
            </w:r>
          </w:p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Селівьорстова Т.В.</w:t>
            </w:r>
          </w:p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Інформаційних</w:t>
            </w:r>
            <w:r w:rsidR="00E415D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технологій і систем</w:t>
            </w:r>
          </w:p>
          <w:p w:rsidR="002110A1" w:rsidRPr="0067348C" w:rsidRDefault="007F74B8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MzUzMDE4MzU3NjM0?cjc=bb2krt2код курсу bb2krt2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0A08" w:rsidRPr="0067348C" w:rsidRDefault="000F7642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дміністративний менеджмент</w:t>
            </w:r>
          </w:p>
          <w:p w:rsidR="006C3265" w:rsidRPr="0067348C" w:rsidRDefault="006C326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Шпортько Г.Ю.</w:t>
            </w:r>
            <w:r w:rsidR="00E415D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415DB" w:rsidRPr="0067348C">
              <w:rPr>
                <w:rFonts w:ascii="Times New Roman" w:hAnsi="Times New Roman"/>
                <w:lang w:val="uk-UA"/>
              </w:rPr>
              <w:t>каф.</w:t>
            </w:r>
            <w:r w:rsidR="00E415DB">
              <w:rPr>
                <w:rFonts w:ascii="Times New Roman" w:hAnsi="Times New Roman"/>
                <w:lang w:val="uk-UA"/>
              </w:rPr>
              <w:t>УтаА</w:t>
            </w:r>
          </w:p>
          <w:p w:rsidR="006C3265" w:rsidRPr="0067348C" w:rsidRDefault="006C3265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ODM1NzUzMjMzMDgx?cjc=fo4ggiqo</w:t>
            </w:r>
          </w:p>
        </w:tc>
      </w:tr>
      <w:tr w:rsidR="002B0A08" w:rsidRPr="0067348C" w:rsidTr="0097579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701763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вчальна практика з team building</w:t>
            </w:r>
          </w:p>
          <w:p w:rsidR="00EF56F5" w:rsidRPr="0067348C" w:rsidRDefault="00EF56F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зенков Д.Є.</w:t>
            </w:r>
            <w:r w:rsidR="00E415DB" w:rsidRPr="0067348C">
              <w:rPr>
                <w:rFonts w:ascii="Times New Roman" w:hAnsi="Times New Roman"/>
                <w:lang w:val="uk-UA"/>
              </w:rPr>
              <w:t xml:space="preserve"> </w:t>
            </w:r>
            <w:r w:rsidR="00E415DB" w:rsidRPr="00E415DB">
              <w:rPr>
                <w:rFonts w:ascii="Times New Roman" w:hAnsi="Times New Roman"/>
                <w:sz w:val="20"/>
                <w:szCs w:val="20"/>
                <w:lang w:val="uk-UA"/>
              </w:rPr>
              <w:t>каф.УтаА</w:t>
            </w:r>
          </w:p>
          <w:p w:rsidR="00EF56F5" w:rsidRPr="0067348C" w:rsidRDefault="00EF56F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  <w:p w:rsidR="00EF56F5" w:rsidRPr="0067348C" w:rsidRDefault="00EF56F5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istepts5 https://classroom.google.com/c/ODM2MjQ5NDY0Nzcx?cjc=istepts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0F7642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вчальна практика з team building</w:t>
            </w:r>
          </w:p>
          <w:p w:rsidR="001815DA" w:rsidRPr="0067348C" w:rsidRDefault="001815DA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Фонарьова Т.А. 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415D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</w:t>
            </w:r>
            <w:r w:rsidR="00E415DB" w:rsidRPr="00E41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проєктами</w:t>
            </w:r>
          </w:p>
          <w:p w:rsidR="001815DA" w:rsidRPr="0067348C" w:rsidRDefault="001815DA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color w:val="0066FF"/>
                <w:lang w:val="uk-UA"/>
              </w:rPr>
              <w:t>Код курсу</w:t>
            </w:r>
            <w:r w:rsidR="00E415DB">
              <w:rPr>
                <w:rStyle w:val="a8"/>
                <w:rFonts w:ascii="Times New Roman" w:hAnsi="Times New Roman"/>
                <w:b/>
                <w:color w:val="0066FF"/>
                <w:lang w:val="uk-UA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b/>
                <w:color w:val="0066FF"/>
                <w:lang w:val="uk-UA"/>
              </w:rPr>
              <w:t>rnpbysz5</w:t>
            </w:r>
          </w:p>
        </w:tc>
      </w:tr>
      <w:tr w:rsidR="002B0A08" w:rsidRPr="0067348C" w:rsidTr="0097579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</w:tr>
      <w:tr w:rsidR="002B0A08" w:rsidRPr="0067348C" w:rsidTr="0097579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</w:tr>
      <w:tr w:rsidR="002B0A08" w:rsidRPr="0067348C" w:rsidTr="0097579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ДПП№2 Маркетинг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Семенова Т.В.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 та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підприємництва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1628147768?pwd=vG4Pu113ef9ZjfkgoupF80G0rdwboR.1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716 2814 7768</w:t>
            </w:r>
          </w:p>
          <w:p w:rsidR="002B0A08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доступу: 5hQJw1</w:t>
            </w:r>
          </w:p>
        </w:tc>
      </w:tr>
      <w:tr w:rsidR="002B0A08" w:rsidRPr="0067348C" w:rsidTr="0097579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B55AC" w:rsidRPr="0067348C" w:rsidRDefault="003B55AC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кономiка пiдприємств</w:t>
            </w:r>
          </w:p>
          <w:p w:rsidR="003B55AC" w:rsidRPr="0067348C" w:rsidRDefault="003B55AC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Найдовська А.О.</w:t>
            </w:r>
          </w:p>
          <w:p w:rsidR="003B55AC" w:rsidRPr="0067348C" w:rsidRDefault="003B55AC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 та</w:t>
            </w:r>
            <w:r w:rsidR="00E415D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en-US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підприємництва</w:t>
            </w:r>
          </w:p>
          <w:p w:rsidR="003B55AC" w:rsidRPr="00E415DB" w:rsidRDefault="003B55AC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E415D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5web.zoom.us/j/84052256242?pwd=SvuPPhuXkiaAdJeVHVZHyJy</w:t>
            </w:r>
            <w:r w:rsidR="00014B25" w:rsidRPr="00E415D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65</w:t>
            </w:r>
            <w:r w:rsidRPr="00E415D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3oJeJ.1</w:t>
            </w:r>
          </w:p>
          <w:p w:rsidR="003B55AC" w:rsidRPr="00E415DB" w:rsidRDefault="00E415DB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en-US"/>
              </w:rPr>
              <w:t>IK</w:t>
            </w:r>
            <w:r w:rsidR="003B55AC" w:rsidRPr="00E415D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:840 5225 6242</w:t>
            </w:r>
          </w:p>
          <w:p w:rsidR="003B55AC" w:rsidRPr="00E415DB" w:rsidRDefault="003B55AC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E415D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доступ</w:t>
            </w:r>
            <w:r w:rsidR="00E415D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en-US"/>
              </w:rPr>
              <w:t>e</w:t>
            </w:r>
            <w:r w:rsidRPr="00E415D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: 8m9Fi4</w:t>
            </w:r>
          </w:p>
          <w:p w:rsidR="002B0A08" w:rsidRPr="0067348C" w:rsidRDefault="003B55AC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415D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Гугл-клас:https://classroom.google.com/c/ODM2MTcwMzYyNjUx?cjc=rnxubcuo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7Засоби програмування</w:t>
            </w:r>
          </w:p>
          <w:p w:rsidR="00E415DB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п’ютерної графіки</w:t>
            </w:r>
          </w:p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митрієва І.С. </w:t>
            </w:r>
          </w:p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Інформаційних</w:t>
            </w:r>
            <w:r w:rsidR="00E415D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технологій і систем</w:t>
            </w:r>
          </w:p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415DB" w:rsidRPr="0067348C" w:rsidRDefault="00E415DB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кономiка пiдприємств</w:t>
            </w:r>
          </w:p>
          <w:p w:rsidR="00E415DB" w:rsidRPr="0067348C" w:rsidRDefault="00E415DB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Найдовська А.О.</w:t>
            </w:r>
          </w:p>
          <w:p w:rsidR="00E415DB" w:rsidRPr="0067348C" w:rsidRDefault="00E415DB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 та</w:t>
            </w:r>
            <w:r>
              <w:rPr>
                <w:rStyle w:val="a8"/>
                <w:rFonts w:ascii="Times New Roman" w:hAnsi="Times New Roman"/>
                <w:i w:val="0"/>
                <w:sz w:val="20"/>
                <w:szCs w:val="20"/>
                <w:lang w:val="en-US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підприємництва</w:t>
            </w:r>
          </w:p>
          <w:p w:rsidR="00E415DB" w:rsidRPr="00E415DB" w:rsidRDefault="00E415DB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E415D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5web.zoom.us/j/84052256242?pwd=SvuPPhuXkiaAdJeVHVZHyJy653oJeJ.1</w:t>
            </w:r>
          </w:p>
          <w:p w:rsidR="00E415DB" w:rsidRPr="00E415DB" w:rsidRDefault="00E415DB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en-US"/>
              </w:rPr>
              <w:t>IK</w:t>
            </w:r>
            <w:r w:rsidRPr="00E415D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:840 5225 6242</w:t>
            </w:r>
          </w:p>
          <w:p w:rsidR="00E415DB" w:rsidRPr="00E415DB" w:rsidRDefault="00E415DB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E415D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доступ</w:t>
            </w:r>
            <w:r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en-US"/>
              </w:rPr>
              <w:t>e</w:t>
            </w:r>
            <w:r w:rsidRPr="00E415D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: 8m9Fi4</w:t>
            </w:r>
          </w:p>
          <w:p w:rsidR="00014B25" w:rsidRPr="0067348C" w:rsidRDefault="00E415DB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415D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Гугл-клас:https://classroom.google.com/c/ODM2MTcwMzYyNjUx?cjc=rnxubcuo</w:t>
            </w:r>
          </w:p>
        </w:tc>
      </w:tr>
      <w:tr w:rsidR="002B0A08" w:rsidRPr="0067348C" w:rsidTr="0097579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701763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 потенціалом і розвитком підприємства</w:t>
            </w:r>
          </w:p>
          <w:p w:rsidR="00EF56F5" w:rsidRPr="00E415DB" w:rsidRDefault="00EF56F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зенков Д.Є.</w:t>
            </w:r>
            <w:r w:rsidR="00E415DB" w:rsidRPr="00E415DB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="00E415DB" w:rsidRPr="00E415DB">
              <w:rPr>
                <w:rFonts w:ascii="Times New Roman" w:hAnsi="Times New Roman"/>
                <w:sz w:val="20"/>
                <w:szCs w:val="20"/>
                <w:lang w:val="uk-UA"/>
              </w:rPr>
              <w:t>каф.УтаА</w:t>
            </w:r>
          </w:p>
          <w:p w:rsidR="00EF56F5" w:rsidRPr="0067348C" w:rsidRDefault="00EF56F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</w:p>
          <w:p w:rsidR="00EF56F5" w:rsidRPr="0067348C" w:rsidRDefault="00EF56F5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yfmmiyft https://classroom.google.com/c/ODM2MjUwMzQzODA4?cjc=yfmmiyf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8</w:t>
            </w:r>
          </w:p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Групова динаміка та</w:t>
            </w:r>
            <w:r w:rsidR="00E415DB" w:rsidRPr="00E415DB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икористання GitHub у</w:t>
            </w:r>
            <w:r w:rsidR="00E415DB" w:rsidRPr="00E415DB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єктному середовищі</w:t>
            </w:r>
          </w:p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Селівьорстова Т.В.</w:t>
            </w:r>
          </w:p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Інформаційних</w:t>
            </w:r>
            <w:r w:rsidR="00E415D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en-US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технологій і систем</w:t>
            </w:r>
          </w:p>
          <w:p w:rsidR="007F74B8" w:rsidRPr="00E415DB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E415D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ODM1OTExMjcwNjU5?cjc=ta62hlxs</w:t>
            </w:r>
          </w:p>
          <w:p w:rsidR="002B0A0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E415DB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курсу ta62hlxs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A4C50" w:rsidRPr="0067348C" w:rsidRDefault="008A4C50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 потенціалом і розвитком підприємства</w:t>
            </w:r>
          </w:p>
          <w:p w:rsidR="008A4C50" w:rsidRPr="0067348C" w:rsidRDefault="008A4C50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зенков Д.Є.</w:t>
            </w:r>
            <w:r w:rsidR="00E415DB" w:rsidRPr="00E415D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УтаА</w:t>
            </w:r>
          </w:p>
          <w:p w:rsidR="002B0A08" w:rsidRPr="0067348C" w:rsidRDefault="008A4C50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yfmmiyft https://classroom.google.com/c/ODM2MjUwMzQzODA4?cjc=yfmmiyft</w:t>
            </w:r>
          </w:p>
        </w:tc>
      </w:tr>
      <w:tr w:rsidR="002B0A08" w:rsidRPr="0067348C" w:rsidTr="0097579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552B0" w:rsidRPr="0067348C" w:rsidRDefault="00701763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Д</w:t>
            </w:r>
            <w:r w:rsidR="00C61179"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</w:t>
            </w: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</w:t>
            </w:r>
            <w:r w:rsidR="001552B0"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7 </w:t>
            </w:r>
            <w:r w:rsidR="001552B0" w:rsidRPr="0067348C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Організація сервісної діяльності</w:t>
            </w:r>
            <w:r w:rsidR="001552B0" w:rsidRPr="0067348C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  <w:p w:rsidR="001552B0" w:rsidRPr="00E415DB" w:rsidRDefault="001552B0" w:rsidP="0067348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bCs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Алєксєєнко І.А.</w:t>
            </w:r>
            <w:r w:rsidR="00E415DB" w:rsidRPr="00E415DB">
              <w:rPr>
                <w:rFonts w:ascii="Times New Roman" w:hAnsi="Times New Roman"/>
                <w:bCs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415DB" w:rsidRPr="00E415DB">
              <w:rPr>
                <w:rFonts w:ascii="Times New Roman" w:hAnsi="Times New Roman"/>
                <w:sz w:val="20"/>
                <w:szCs w:val="20"/>
                <w:lang w:val="uk-UA"/>
              </w:rPr>
              <w:t>каф.УтаА</w:t>
            </w:r>
          </w:p>
          <w:p w:rsidR="001552B0" w:rsidRPr="0067348C" w:rsidRDefault="001552B0" w:rsidP="0067348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222222"/>
                <w:lang w:val="uk-UA"/>
              </w:rPr>
            </w:pPr>
          </w:p>
          <w:p w:rsidR="00E415DB" w:rsidRPr="00E415DB" w:rsidRDefault="00763FA2" w:rsidP="0067348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hyperlink r:id="rId9" w:tgtFrame="_blank" w:history="1">
              <w:r w:rsidR="001552B0" w:rsidRPr="0067348C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shd w:val="clear" w:color="auto" w:fill="FFFFFF"/>
                  <w:lang w:val="uk-UA"/>
                </w:rPr>
                <w:t>https://classroom.google.com/c/ODM2ODIwMjU2MzE5?cjc=qg37qn3y</w:t>
              </w:r>
            </w:hyperlink>
          </w:p>
          <w:p w:rsidR="007F20A1" w:rsidRPr="0067348C" w:rsidRDefault="00763FA2" w:rsidP="00E415D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iCs w:val="0"/>
                <w:color w:val="0000FF"/>
                <w:sz w:val="20"/>
                <w:szCs w:val="20"/>
                <w:lang w:val="uk-UA"/>
              </w:rPr>
            </w:pPr>
            <w:hyperlink r:id="rId10" w:tgtFrame="_blank" w:history="1">
              <w:r w:rsidR="001552B0" w:rsidRPr="0067348C">
                <w:rPr>
                  <w:rStyle w:val="a5"/>
                  <w:rFonts w:ascii="Times New Roman" w:hAnsi="Times New Roman"/>
                  <w:b/>
                  <w:sz w:val="20"/>
                  <w:szCs w:val="20"/>
                  <w:u w:val="none"/>
                  <w:shd w:val="clear" w:color="auto" w:fill="FFFFFF"/>
                  <w:lang w:val="uk-UA"/>
                </w:rPr>
                <w:t>https://classroom.google.com/c/ODM2ODIwMjU2MzE5?cjc=qg37qn3y</w:t>
              </w:r>
            </w:hyperlink>
            <w:r w:rsidR="001552B0"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shd w:val="clear" w:color="auto" w:fill="FFFFFF"/>
                <w:lang w:val="uk-UA"/>
              </w:rPr>
              <w:t>qg37qn3y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14B25" w:rsidRPr="0067348C" w:rsidRDefault="00014B2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ДПП№15 Економічний</w:t>
            </w:r>
          </w:p>
          <w:p w:rsidR="00014B25" w:rsidRPr="0067348C" w:rsidRDefault="00014B2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наліз</w:t>
            </w:r>
          </w:p>
          <w:p w:rsidR="00014B25" w:rsidRPr="0067348C" w:rsidRDefault="00014B2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Ігнашкіна Т.Б.</w:t>
            </w:r>
          </w:p>
          <w:p w:rsidR="00014B25" w:rsidRPr="0067348C" w:rsidRDefault="00014B2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 та</w:t>
            </w:r>
            <w:r w:rsidR="00E415D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en-US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підприємництва</w:t>
            </w:r>
          </w:p>
          <w:p w:rsidR="00014B25" w:rsidRPr="0067348C" w:rsidRDefault="00014B2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Zoom</w:t>
            </w:r>
          </w:p>
          <w:p w:rsidR="00014B25" w:rsidRPr="0067348C" w:rsidRDefault="00014B2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https://us05web.zoom.us/j/9864058245p</w:t>
            </w:r>
          </w:p>
          <w:p w:rsidR="00014B25" w:rsidRPr="0067348C" w:rsidRDefault="00014B2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wd=MlUwVFQrTlRiVWUyUW1aeGI0</w:t>
            </w:r>
          </w:p>
          <w:p w:rsidR="00014B25" w:rsidRPr="0067348C" w:rsidRDefault="00014B2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emFQZz09</w:t>
            </w:r>
          </w:p>
          <w:p w:rsidR="00014B25" w:rsidRPr="0067348C" w:rsidRDefault="00014B2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Ідентифікатор конференції:986 40582454</w:t>
            </w:r>
          </w:p>
          <w:p w:rsidR="002B0A08" w:rsidRPr="0067348C" w:rsidRDefault="00014B2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  <w:t>Код доступу: GV9AhL</w:t>
            </w:r>
          </w:p>
        </w:tc>
      </w:tr>
      <w:tr w:rsidR="002B0A08" w:rsidRPr="0067348C" w:rsidTr="0097579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</w:tr>
      <w:tr w:rsidR="002B0A08" w:rsidRPr="0067348C" w:rsidTr="0097579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4.01.26</w:t>
            </w:r>
          </w:p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</w:tr>
      <w:tr w:rsidR="002B0A08" w:rsidRPr="0067348C" w:rsidTr="0097579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</w:tr>
      <w:tr w:rsidR="002B0A08" w:rsidRPr="0067348C" w:rsidTr="0097579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5.01.26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неділок 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</w:tr>
      <w:tr w:rsidR="002B0A08" w:rsidRPr="0067348C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sectPr w:rsidR="006A7C9A" w:rsidRPr="0045615A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F4A" w:rsidRDefault="002E6F4A" w:rsidP="00B95DED">
      <w:pPr>
        <w:spacing w:after="0" w:line="240" w:lineRule="auto"/>
      </w:pPr>
      <w:r>
        <w:separator/>
      </w:r>
    </w:p>
  </w:endnote>
  <w:endnote w:type="continuationSeparator" w:id="1">
    <w:p w:rsidR="002E6F4A" w:rsidRDefault="002E6F4A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F4A" w:rsidRDefault="002E6F4A" w:rsidP="00B95DED">
      <w:pPr>
        <w:spacing w:after="0" w:line="240" w:lineRule="auto"/>
      </w:pPr>
      <w:r>
        <w:separator/>
      </w:r>
    </w:p>
  </w:footnote>
  <w:footnote w:type="continuationSeparator" w:id="1">
    <w:p w:rsidR="002E6F4A" w:rsidRDefault="002E6F4A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897"/>
    <w:rsid w:val="00011EF8"/>
    <w:rsid w:val="00013F9E"/>
    <w:rsid w:val="000143D1"/>
    <w:rsid w:val="00014668"/>
    <w:rsid w:val="00014B25"/>
    <w:rsid w:val="00015CA7"/>
    <w:rsid w:val="000167CE"/>
    <w:rsid w:val="000172BB"/>
    <w:rsid w:val="00022193"/>
    <w:rsid w:val="0002231F"/>
    <w:rsid w:val="00022E7D"/>
    <w:rsid w:val="000273CE"/>
    <w:rsid w:val="000338C5"/>
    <w:rsid w:val="0003711E"/>
    <w:rsid w:val="000410EA"/>
    <w:rsid w:val="00041390"/>
    <w:rsid w:val="00043972"/>
    <w:rsid w:val="00052C5D"/>
    <w:rsid w:val="000547DA"/>
    <w:rsid w:val="0006193E"/>
    <w:rsid w:val="00062989"/>
    <w:rsid w:val="00062FE7"/>
    <w:rsid w:val="000652D6"/>
    <w:rsid w:val="00071B33"/>
    <w:rsid w:val="000739E9"/>
    <w:rsid w:val="000762DE"/>
    <w:rsid w:val="00083AA4"/>
    <w:rsid w:val="00084F30"/>
    <w:rsid w:val="0008644C"/>
    <w:rsid w:val="0008703D"/>
    <w:rsid w:val="00092775"/>
    <w:rsid w:val="00094093"/>
    <w:rsid w:val="000A38A1"/>
    <w:rsid w:val="000A3B18"/>
    <w:rsid w:val="000B11D1"/>
    <w:rsid w:val="000B2697"/>
    <w:rsid w:val="000C4E33"/>
    <w:rsid w:val="000C5018"/>
    <w:rsid w:val="000C5E09"/>
    <w:rsid w:val="000C6286"/>
    <w:rsid w:val="000C6F7B"/>
    <w:rsid w:val="000D0EA7"/>
    <w:rsid w:val="000D4370"/>
    <w:rsid w:val="000E0420"/>
    <w:rsid w:val="000E0B0D"/>
    <w:rsid w:val="000E2528"/>
    <w:rsid w:val="000E5305"/>
    <w:rsid w:val="000E5319"/>
    <w:rsid w:val="000E75A8"/>
    <w:rsid w:val="000E76DD"/>
    <w:rsid w:val="000F0885"/>
    <w:rsid w:val="000F3CE5"/>
    <w:rsid w:val="000F75F9"/>
    <w:rsid w:val="000F7642"/>
    <w:rsid w:val="001003E0"/>
    <w:rsid w:val="001017BF"/>
    <w:rsid w:val="00102E42"/>
    <w:rsid w:val="00106D6B"/>
    <w:rsid w:val="00106E06"/>
    <w:rsid w:val="00107787"/>
    <w:rsid w:val="0011156C"/>
    <w:rsid w:val="001121F5"/>
    <w:rsid w:val="0011655D"/>
    <w:rsid w:val="00116FCF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31B5"/>
    <w:rsid w:val="001552B0"/>
    <w:rsid w:val="0015599D"/>
    <w:rsid w:val="00165FBD"/>
    <w:rsid w:val="0017063C"/>
    <w:rsid w:val="00170FB9"/>
    <w:rsid w:val="00173028"/>
    <w:rsid w:val="001815DA"/>
    <w:rsid w:val="00184231"/>
    <w:rsid w:val="00185C26"/>
    <w:rsid w:val="00187851"/>
    <w:rsid w:val="00191DC6"/>
    <w:rsid w:val="00192A4E"/>
    <w:rsid w:val="00193761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25BA"/>
    <w:rsid w:val="001C36E0"/>
    <w:rsid w:val="001C3C44"/>
    <w:rsid w:val="001C57F6"/>
    <w:rsid w:val="001D3EF5"/>
    <w:rsid w:val="001D53FE"/>
    <w:rsid w:val="001D61F6"/>
    <w:rsid w:val="001E3809"/>
    <w:rsid w:val="001E4D12"/>
    <w:rsid w:val="001E54B8"/>
    <w:rsid w:val="001F1CB3"/>
    <w:rsid w:val="001F4BA7"/>
    <w:rsid w:val="001F4C04"/>
    <w:rsid w:val="001F5693"/>
    <w:rsid w:val="001F6323"/>
    <w:rsid w:val="001F69CA"/>
    <w:rsid w:val="00203EB0"/>
    <w:rsid w:val="002071AF"/>
    <w:rsid w:val="0021043F"/>
    <w:rsid w:val="002110A1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1EB8"/>
    <w:rsid w:val="002436AF"/>
    <w:rsid w:val="002437DD"/>
    <w:rsid w:val="00244AEE"/>
    <w:rsid w:val="0025471C"/>
    <w:rsid w:val="00255FCA"/>
    <w:rsid w:val="0025649A"/>
    <w:rsid w:val="00261A9B"/>
    <w:rsid w:val="00262B17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5E5E"/>
    <w:rsid w:val="0028683F"/>
    <w:rsid w:val="00293EE0"/>
    <w:rsid w:val="00294E0E"/>
    <w:rsid w:val="002A14CA"/>
    <w:rsid w:val="002A1842"/>
    <w:rsid w:val="002A2228"/>
    <w:rsid w:val="002A3468"/>
    <w:rsid w:val="002A4CB8"/>
    <w:rsid w:val="002A5794"/>
    <w:rsid w:val="002B0A08"/>
    <w:rsid w:val="002B186F"/>
    <w:rsid w:val="002B55E0"/>
    <w:rsid w:val="002C11D7"/>
    <w:rsid w:val="002C1B91"/>
    <w:rsid w:val="002C6EE5"/>
    <w:rsid w:val="002C794F"/>
    <w:rsid w:val="002D00E8"/>
    <w:rsid w:val="002D0174"/>
    <w:rsid w:val="002D043E"/>
    <w:rsid w:val="002D0862"/>
    <w:rsid w:val="002E6BC2"/>
    <w:rsid w:val="002E6F4A"/>
    <w:rsid w:val="003030F5"/>
    <w:rsid w:val="00304929"/>
    <w:rsid w:val="00305372"/>
    <w:rsid w:val="00311860"/>
    <w:rsid w:val="003125A0"/>
    <w:rsid w:val="003142B0"/>
    <w:rsid w:val="00317F1D"/>
    <w:rsid w:val="003255C1"/>
    <w:rsid w:val="00325D3E"/>
    <w:rsid w:val="00326E83"/>
    <w:rsid w:val="00330A75"/>
    <w:rsid w:val="00341110"/>
    <w:rsid w:val="0034463D"/>
    <w:rsid w:val="003506C3"/>
    <w:rsid w:val="00352BA5"/>
    <w:rsid w:val="0035430F"/>
    <w:rsid w:val="00355388"/>
    <w:rsid w:val="003559EE"/>
    <w:rsid w:val="00357713"/>
    <w:rsid w:val="00365EC3"/>
    <w:rsid w:val="0037108E"/>
    <w:rsid w:val="003723D5"/>
    <w:rsid w:val="00382A3D"/>
    <w:rsid w:val="00390927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B55AC"/>
    <w:rsid w:val="003C4335"/>
    <w:rsid w:val="003C7080"/>
    <w:rsid w:val="003D10BC"/>
    <w:rsid w:val="003D732B"/>
    <w:rsid w:val="003E0374"/>
    <w:rsid w:val="003E099D"/>
    <w:rsid w:val="003E3BE2"/>
    <w:rsid w:val="003F10A9"/>
    <w:rsid w:val="003F6387"/>
    <w:rsid w:val="003F72B4"/>
    <w:rsid w:val="003F78B1"/>
    <w:rsid w:val="00400D41"/>
    <w:rsid w:val="004013C9"/>
    <w:rsid w:val="00402992"/>
    <w:rsid w:val="004041CE"/>
    <w:rsid w:val="00417F3B"/>
    <w:rsid w:val="00431BB1"/>
    <w:rsid w:val="004332B7"/>
    <w:rsid w:val="004338D8"/>
    <w:rsid w:val="004400DB"/>
    <w:rsid w:val="00440C13"/>
    <w:rsid w:val="00440DE9"/>
    <w:rsid w:val="004413B4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75E"/>
    <w:rsid w:val="004648FF"/>
    <w:rsid w:val="00470EF6"/>
    <w:rsid w:val="00472583"/>
    <w:rsid w:val="00472A6D"/>
    <w:rsid w:val="004759A8"/>
    <w:rsid w:val="00480307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140B"/>
    <w:rsid w:val="004A62E3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168D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163FF"/>
    <w:rsid w:val="005167B8"/>
    <w:rsid w:val="005220A1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660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8137B"/>
    <w:rsid w:val="00581714"/>
    <w:rsid w:val="00590EEC"/>
    <w:rsid w:val="005921A4"/>
    <w:rsid w:val="00595C76"/>
    <w:rsid w:val="00596907"/>
    <w:rsid w:val="005B0808"/>
    <w:rsid w:val="005B2226"/>
    <w:rsid w:val="005B6BC3"/>
    <w:rsid w:val="005C0A6D"/>
    <w:rsid w:val="005C318C"/>
    <w:rsid w:val="005D1697"/>
    <w:rsid w:val="005D2A69"/>
    <w:rsid w:val="005D3AC2"/>
    <w:rsid w:val="005D4914"/>
    <w:rsid w:val="005D4A7C"/>
    <w:rsid w:val="005E3387"/>
    <w:rsid w:val="005E58FA"/>
    <w:rsid w:val="005E6E2A"/>
    <w:rsid w:val="005E757E"/>
    <w:rsid w:val="005F27CC"/>
    <w:rsid w:val="005F31A2"/>
    <w:rsid w:val="005F50FE"/>
    <w:rsid w:val="00600549"/>
    <w:rsid w:val="00600A8C"/>
    <w:rsid w:val="0060206B"/>
    <w:rsid w:val="00602404"/>
    <w:rsid w:val="0060279E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46328"/>
    <w:rsid w:val="00650C1E"/>
    <w:rsid w:val="00650FD2"/>
    <w:rsid w:val="006528A7"/>
    <w:rsid w:val="00654E8B"/>
    <w:rsid w:val="00660477"/>
    <w:rsid w:val="00662756"/>
    <w:rsid w:val="00662CE7"/>
    <w:rsid w:val="00663760"/>
    <w:rsid w:val="0067039E"/>
    <w:rsid w:val="00670C75"/>
    <w:rsid w:val="0067348C"/>
    <w:rsid w:val="00673FED"/>
    <w:rsid w:val="006740C1"/>
    <w:rsid w:val="006740D6"/>
    <w:rsid w:val="0068048C"/>
    <w:rsid w:val="00684997"/>
    <w:rsid w:val="006935DE"/>
    <w:rsid w:val="00693805"/>
    <w:rsid w:val="0069453D"/>
    <w:rsid w:val="006A0D57"/>
    <w:rsid w:val="006A1402"/>
    <w:rsid w:val="006A1E59"/>
    <w:rsid w:val="006A3A16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006"/>
    <w:rsid w:val="006C3265"/>
    <w:rsid w:val="006C38A5"/>
    <w:rsid w:val="006C66E5"/>
    <w:rsid w:val="006C771A"/>
    <w:rsid w:val="006D0FFA"/>
    <w:rsid w:val="006D313F"/>
    <w:rsid w:val="006E7A87"/>
    <w:rsid w:val="006F2861"/>
    <w:rsid w:val="006F2F3A"/>
    <w:rsid w:val="006F3808"/>
    <w:rsid w:val="006F6492"/>
    <w:rsid w:val="00701763"/>
    <w:rsid w:val="00703E50"/>
    <w:rsid w:val="00706FE3"/>
    <w:rsid w:val="00707289"/>
    <w:rsid w:val="00707BC4"/>
    <w:rsid w:val="00714A33"/>
    <w:rsid w:val="00720EBE"/>
    <w:rsid w:val="00723F2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A2"/>
    <w:rsid w:val="00763FBE"/>
    <w:rsid w:val="00766AAD"/>
    <w:rsid w:val="007720BA"/>
    <w:rsid w:val="00772AB8"/>
    <w:rsid w:val="00772B4B"/>
    <w:rsid w:val="0077492C"/>
    <w:rsid w:val="00780630"/>
    <w:rsid w:val="007851C2"/>
    <w:rsid w:val="007855A0"/>
    <w:rsid w:val="00785AB3"/>
    <w:rsid w:val="00793611"/>
    <w:rsid w:val="00795CB7"/>
    <w:rsid w:val="00796E8E"/>
    <w:rsid w:val="007A561B"/>
    <w:rsid w:val="007A7BCD"/>
    <w:rsid w:val="007A7DF7"/>
    <w:rsid w:val="007B579C"/>
    <w:rsid w:val="007B6818"/>
    <w:rsid w:val="007B7A6D"/>
    <w:rsid w:val="007C128A"/>
    <w:rsid w:val="007C1F27"/>
    <w:rsid w:val="007C3200"/>
    <w:rsid w:val="007C390C"/>
    <w:rsid w:val="007C482A"/>
    <w:rsid w:val="007C7897"/>
    <w:rsid w:val="007D22EE"/>
    <w:rsid w:val="007D3D9F"/>
    <w:rsid w:val="007D3ED9"/>
    <w:rsid w:val="007D5CAD"/>
    <w:rsid w:val="007E0019"/>
    <w:rsid w:val="007E0E08"/>
    <w:rsid w:val="007E0FEF"/>
    <w:rsid w:val="007E3EDC"/>
    <w:rsid w:val="007E636D"/>
    <w:rsid w:val="007F20A1"/>
    <w:rsid w:val="007F26A4"/>
    <w:rsid w:val="007F4239"/>
    <w:rsid w:val="007F74B8"/>
    <w:rsid w:val="007F7A6C"/>
    <w:rsid w:val="00802C8C"/>
    <w:rsid w:val="008033EE"/>
    <w:rsid w:val="00806E18"/>
    <w:rsid w:val="008128D4"/>
    <w:rsid w:val="008160C2"/>
    <w:rsid w:val="00816AE6"/>
    <w:rsid w:val="0081765D"/>
    <w:rsid w:val="00820909"/>
    <w:rsid w:val="008215A8"/>
    <w:rsid w:val="008253E4"/>
    <w:rsid w:val="0082748C"/>
    <w:rsid w:val="00827D77"/>
    <w:rsid w:val="0083071B"/>
    <w:rsid w:val="00830C60"/>
    <w:rsid w:val="008327FE"/>
    <w:rsid w:val="0083473A"/>
    <w:rsid w:val="00834803"/>
    <w:rsid w:val="008350F8"/>
    <w:rsid w:val="00835D62"/>
    <w:rsid w:val="00836E57"/>
    <w:rsid w:val="00837E12"/>
    <w:rsid w:val="00842306"/>
    <w:rsid w:val="0084410C"/>
    <w:rsid w:val="008464AF"/>
    <w:rsid w:val="008515DD"/>
    <w:rsid w:val="00851C91"/>
    <w:rsid w:val="00856115"/>
    <w:rsid w:val="008606AA"/>
    <w:rsid w:val="00871925"/>
    <w:rsid w:val="00871CF4"/>
    <w:rsid w:val="008723E0"/>
    <w:rsid w:val="00874EAD"/>
    <w:rsid w:val="00875C3E"/>
    <w:rsid w:val="008809E4"/>
    <w:rsid w:val="00887D0C"/>
    <w:rsid w:val="008926A7"/>
    <w:rsid w:val="0089328F"/>
    <w:rsid w:val="00897F19"/>
    <w:rsid w:val="008A2E7B"/>
    <w:rsid w:val="008A4C50"/>
    <w:rsid w:val="008A686E"/>
    <w:rsid w:val="008A6975"/>
    <w:rsid w:val="008B00D5"/>
    <w:rsid w:val="008B079D"/>
    <w:rsid w:val="008B1077"/>
    <w:rsid w:val="008B2438"/>
    <w:rsid w:val="008B2AC5"/>
    <w:rsid w:val="008B4A88"/>
    <w:rsid w:val="008C249E"/>
    <w:rsid w:val="008C3C8A"/>
    <w:rsid w:val="008C3CD9"/>
    <w:rsid w:val="008C6B70"/>
    <w:rsid w:val="008C6D4D"/>
    <w:rsid w:val="008D4D22"/>
    <w:rsid w:val="008D595C"/>
    <w:rsid w:val="008E1F9F"/>
    <w:rsid w:val="008E2D23"/>
    <w:rsid w:val="008E3493"/>
    <w:rsid w:val="008E6E6B"/>
    <w:rsid w:val="008E7544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17C72"/>
    <w:rsid w:val="009233E9"/>
    <w:rsid w:val="0092435D"/>
    <w:rsid w:val="00924E1F"/>
    <w:rsid w:val="009258E0"/>
    <w:rsid w:val="00930AFC"/>
    <w:rsid w:val="00933717"/>
    <w:rsid w:val="00937B06"/>
    <w:rsid w:val="009413D4"/>
    <w:rsid w:val="009422F3"/>
    <w:rsid w:val="00942D7A"/>
    <w:rsid w:val="00943B1A"/>
    <w:rsid w:val="00944813"/>
    <w:rsid w:val="00952E75"/>
    <w:rsid w:val="009545BF"/>
    <w:rsid w:val="00954748"/>
    <w:rsid w:val="00957664"/>
    <w:rsid w:val="00957B36"/>
    <w:rsid w:val="0096175B"/>
    <w:rsid w:val="009701D5"/>
    <w:rsid w:val="00970ADC"/>
    <w:rsid w:val="0097214E"/>
    <w:rsid w:val="00974342"/>
    <w:rsid w:val="0097506C"/>
    <w:rsid w:val="00975798"/>
    <w:rsid w:val="00983D60"/>
    <w:rsid w:val="009843F0"/>
    <w:rsid w:val="00984BF5"/>
    <w:rsid w:val="00985490"/>
    <w:rsid w:val="009869C8"/>
    <w:rsid w:val="00986F10"/>
    <w:rsid w:val="00986FFD"/>
    <w:rsid w:val="00995206"/>
    <w:rsid w:val="00997693"/>
    <w:rsid w:val="009A3E7A"/>
    <w:rsid w:val="009A728E"/>
    <w:rsid w:val="009A7A67"/>
    <w:rsid w:val="009B1C9D"/>
    <w:rsid w:val="009B606E"/>
    <w:rsid w:val="009C342A"/>
    <w:rsid w:val="009C7B2C"/>
    <w:rsid w:val="009D16B3"/>
    <w:rsid w:val="009D1B7D"/>
    <w:rsid w:val="009D240D"/>
    <w:rsid w:val="009D331F"/>
    <w:rsid w:val="009D4004"/>
    <w:rsid w:val="009D5FDA"/>
    <w:rsid w:val="009E1CAE"/>
    <w:rsid w:val="009E686F"/>
    <w:rsid w:val="009E6BA9"/>
    <w:rsid w:val="009F2155"/>
    <w:rsid w:val="009F28FE"/>
    <w:rsid w:val="009F5F17"/>
    <w:rsid w:val="00A00ACC"/>
    <w:rsid w:val="00A02924"/>
    <w:rsid w:val="00A03E23"/>
    <w:rsid w:val="00A10F91"/>
    <w:rsid w:val="00A1129B"/>
    <w:rsid w:val="00A120D3"/>
    <w:rsid w:val="00A13B96"/>
    <w:rsid w:val="00A153F5"/>
    <w:rsid w:val="00A22243"/>
    <w:rsid w:val="00A24ED5"/>
    <w:rsid w:val="00A2510A"/>
    <w:rsid w:val="00A27759"/>
    <w:rsid w:val="00A315DB"/>
    <w:rsid w:val="00A31647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6D58"/>
    <w:rsid w:val="00A4797C"/>
    <w:rsid w:val="00A47F93"/>
    <w:rsid w:val="00A52EF1"/>
    <w:rsid w:val="00A57438"/>
    <w:rsid w:val="00A57643"/>
    <w:rsid w:val="00A57AB9"/>
    <w:rsid w:val="00A65C15"/>
    <w:rsid w:val="00A72987"/>
    <w:rsid w:val="00A77667"/>
    <w:rsid w:val="00A80626"/>
    <w:rsid w:val="00A80939"/>
    <w:rsid w:val="00A916A3"/>
    <w:rsid w:val="00A9438D"/>
    <w:rsid w:val="00A97DBA"/>
    <w:rsid w:val="00AA4C4D"/>
    <w:rsid w:val="00AA6992"/>
    <w:rsid w:val="00AB5390"/>
    <w:rsid w:val="00AC17E7"/>
    <w:rsid w:val="00AC43A6"/>
    <w:rsid w:val="00AC6DCE"/>
    <w:rsid w:val="00AC6E8B"/>
    <w:rsid w:val="00AC6F14"/>
    <w:rsid w:val="00AC71AF"/>
    <w:rsid w:val="00AD1BB7"/>
    <w:rsid w:val="00AD642C"/>
    <w:rsid w:val="00AD78AF"/>
    <w:rsid w:val="00AE2F35"/>
    <w:rsid w:val="00AE4226"/>
    <w:rsid w:val="00AE48EB"/>
    <w:rsid w:val="00AE5AFB"/>
    <w:rsid w:val="00AF09B4"/>
    <w:rsid w:val="00AF52DB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23E77"/>
    <w:rsid w:val="00B308A4"/>
    <w:rsid w:val="00B32469"/>
    <w:rsid w:val="00B32AED"/>
    <w:rsid w:val="00B33872"/>
    <w:rsid w:val="00B4066B"/>
    <w:rsid w:val="00B414F0"/>
    <w:rsid w:val="00B42912"/>
    <w:rsid w:val="00B50D47"/>
    <w:rsid w:val="00B51592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4458"/>
    <w:rsid w:val="00BB5740"/>
    <w:rsid w:val="00BC082E"/>
    <w:rsid w:val="00BC1446"/>
    <w:rsid w:val="00BC57A6"/>
    <w:rsid w:val="00BD0276"/>
    <w:rsid w:val="00BD4020"/>
    <w:rsid w:val="00BE02B4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3023"/>
    <w:rsid w:val="00C4546E"/>
    <w:rsid w:val="00C46609"/>
    <w:rsid w:val="00C468B4"/>
    <w:rsid w:val="00C4691D"/>
    <w:rsid w:val="00C51A54"/>
    <w:rsid w:val="00C51B3A"/>
    <w:rsid w:val="00C520B4"/>
    <w:rsid w:val="00C524FB"/>
    <w:rsid w:val="00C5341F"/>
    <w:rsid w:val="00C54BC3"/>
    <w:rsid w:val="00C61179"/>
    <w:rsid w:val="00C62C84"/>
    <w:rsid w:val="00C64720"/>
    <w:rsid w:val="00C66788"/>
    <w:rsid w:val="00C70F6F"/>
    <w:rsid w:val="00C7193D"/>
    <w:rsid w:val="00C7201C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3FA8"/>
    <w:rsid w:val="00C97DD5"/>
    <w:rsid w:val="00CA0E72"/>
    <w:rsid w:val="00CA50AC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29D4"/>
    <w:rsid w:val="00D13361"/>
    <w:rsid w:val="00D1477C"/>
    <w:rsid w:val="00D14BF8"/>
    <w:rsid w:val="00D15734"/>
    <w:rsid w:val="00D22421"/>
    <w:rsid w:val="00D25B11"/>
    <w:rsid w:val="00D41AE2"/>
    <w:rsid w:val="00D44E1D"/>
    <w:rsid w:val="00D459AF"/>
    <w:rsid w:val="00D472D3"/>
    <w:rsid w:val="00D47361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187A"/>
    <w:rsid w:val="00D92C55"/>
    <w:rsid w:val="00D94EB2"/>
    <w:rsid w:val="00D97970"/>
    <w:rsid w:val="00DA2964"/>
    <w:rsid w:val="00DA31B1"/>
    <w:rsid w:val="00DA37AA"/>
    <w:rsid w:val="00DA4A9E"/>
    <w:rsid w:val="00DA5A5E"/>
    <w:rsid w:val="00DA6332"/>
    <w:rsid w:val="00DA6BBB"/>
    <w:rsid w:val="00DA72CF"/>
    <w:rsid w:val="00DA7E90"/>
    <w:rsid w:val="00DB0F4D"/>
    <w:rsid w:val="00DB4A12"/>
    <w:rsid w:val="00DC22C3"/>
    <w:rsid w:val="00DC2BBE"/>
    <w:rsid w:val="00DD09CA"/>
    <w:rsid w:val="00DD0B40"/>
    <w:rsid w:val="00DD38E5"/>
    <w:rsid w:val="00DE06C8"/>
    <w:rsid w:val="00DE1237"/>
    <w:rsid w:val="00DE3779"/>
    <w:rsid w:val="00DE5313"/>
    <w:rsid w:val="00DE619E"/>
    <w:rsid w:val="00DE6EB0"/>
    <w:rsid w:val="00DF2175"/>
    <w:rsid w:val="00DF43E7"/>
    <w:rsid w:val="00DF63C0"/>
    <w:rsid w:val="00E05BE0"/>
    <w:rsid w:val="00E113A7"/>
    <w:rsid w:val="00E17779"/>
    <w:rsid w:val="00E20086"/>
    <w:rsid w:val="00E25CAC"/>
    <w:rsid w:val="00E2702D"/>
    <w:rsid w:val="00E34C0A"/>
    <w:rsid w:val="00E41444"/>
    <w:rsid w:val="00E415DB"/>
    <w:rsid w:val="00E52C9A"/>
    <w:rsid w:val="00E559E4"/>
    <w:rsid w:val="00E62BBE"/>
    <w:rsid w:val="00E6340F"/>
    <w:rsid w:val="00E63627"/>
    <w:rsid w:val="00E63782"/>
    <w:rsid w:val="00E65FC2"/>
    <w:rsid w:val="00E8083E"/>
    <w:rsid w:val="00E8118A"/>
    <w:rsid w:val="00E81CC4"/>
    <w:rsid w:val="00E8233F"/>
    <w:rsid w:val="00E8364D"/>
    <w:rsid w:val="00E84A31"/>
    <w:rsid w:val="00E854F6"/>
    <w:rsid w:val="00E86DD7"/>
    <w:rsid w:val="00E873AD"/>
    <w:rsid w:val="00E9480B"/>
    <w:rsid w:val="00EA06CD"/>
    <w:rsid w:val="00EA535F"/>
    <w:rsid w:val="00EA5968"/>
    <w:rsid w:val="00EA5E4B"/>
    <w:rsid w:val="00EA7596"/>
    <w:rsid w:val="00EB06EF"/>
    <w:rsid w:val="00EB1DF0"/>
    <w:rsid w:val="00EB24FC"/>
    <w:rsid w:val="00EB6FD8"/>
    <w:rsid w:val="00EC5A01"/>
    <w:rsid w:val="00ED05F8"/>
    <w:rsid w:val="00ED4100"/>
    <w:rsid w:val="00ED7792"/>
    <w:rsid w:val="00EF00CC"/>
    <w:rsid w:val="00EF56F5"/>
    <w:rsid w:val="00EF6D52"/>
    <w:rsid w:val="00F01FB5"/>
    <w:rsid w:val="00F068DE"/>
    <w:rsid w:val="00F07C34"/>
    <w:rsid w:val="00F1299E"/>
    <w:rsid w:val="00F1550B"/>
    <w:rsid w:val="00F212AA"/>
    <w:rsid w:val="00F21DC5"/>
    <w:rsid w:val="00F24D2E"/>
    <w:rsid w:val="00F3142D"/>
    <w:rsid w:val="00F3294C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11D1"/>
    <w:rsid w:val="00F52357"/>
    <w:rsid w:val="00F52578"/>
    <w:rsid w:val="00F52650"/>
    <w:rsid w:val="00F52D7E"/>
    <w:rsid w:val="00F579DE"/>
    <w:rsid w:val="00F57BCF"/>
    <w:rsid w:val="00F60ED1"/>
    <w:rsid w:val="00F64E65"/>
    <w:rsid w:val="00F740F4"/>
    <w:rsid w:val="00F74D7D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24DB"/>
    <w:rsid w:val="00FE25A1"/>
    <w:rsid w:val="00FE63CF"/>
    <w:rsid w:val="00FE64E5"/>
    <w:rsid w:val="00FF1C21"/>
    <w:rsid w:val="00FF1FBE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E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7807001496?pwd=SsCq8diMadc1C05SgxcmCdzOyh1mXY.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ODA2ODMxMDQ5NjI4?cjc=lela6c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classroom.google.com/c/ODM2ODIwMjU2MzE5?cjc=qg37qn3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ODM2ODIwMjU2MzE5?cjc=qg37qn3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0D9B-FBA3-4598-B8D5-17B510E4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4</cp:revision>
  <dcterms:created xsi:type="dcterms:W3CDTF">2025-12-19T09:27:00Z</dcterms:created>
  <dcterms:modified xsi:type="dcterms:W3CDTF">2025-12-19T09:33:00Z</dcterms:modified>
</cp:coreProperties>
</file>